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5FA4" w:rsidRPr="00BB289F" w:rsidP="00720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о № 5-50-</w:t>
      </w:r>
      <w:r w:rsidRPr="00BB289F" w:rsidR="00397359">
        <w:rPr>
          <w:rFonts w:ascii="Times New Roman" w:eastAsia="Times New Roman" w:hAnsi="Times New Roman" w:cs="Times New Roman"/>
          <w:sz w:val="20"/>
          <w:szCs w:val="20"/>
          <w:lang w:eastAsia="ru-RU"/>
        </w:rPr>
        <w:t>158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/2025</w:t>
      </w:r>
    </w:p>
    <w:p w:rsidR="009B5FA4" w:rsidRPr="00BB289F" w:rsidP="00720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</w:t>
      </w:r>
    </w:p>
    <w:p w:rsidR="009B5FA4" w:rsidRPr="00BB289F" w:rsidP="00720E82">
      <w:pPr>
        <w:tabs>
          <w:tab w:val="left" w:pos="1110"/>
          <w:tab w:val="left" w:pos="76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10 сентября</w:t>
      </w:r>
      <w:r w:rsidRPr="00BB289F" w:rsidR="00D45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5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Pr="00BB289F" w:rsidR="00A039A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89F" w:rsidR="00D429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B289F" w:rsidR="00720E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BB289F" w:rsidR="00720E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289F" w:rsidR="00DA52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ерчь</w:t>
      </w:r>
    </w:p>
    <w:p w:rsidR="009B5FA4" w:rsidRPr="00BB289F" w:rsidP="00720E82">
      <w:pPr>
        <w:tabs>
          <w:tab w:val="left" w:pos="1110"/>
          <w:tab w:val="left" w:pos="761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39A2" w:rsidRPr="00BB289F" w:rsidP="0072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вой судья судебного участка № 50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ерченского судебного района Республики Крым 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Пшеничная Г.А.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, (участок расположен по адресу: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спублика Крым, г. Керчь, ул. Фурманова,9), рассмотрев в открытом судебном заседании дело об административном правонарушении, предусмотренном ст. 17.8 Кодекса Российской Федерации об административных правонарушениях в отношении</w:t>
      </w:r>
    </w:p>
    <w:p w:rsidR="009B5FA4" w:rsidRPr="00BB289F" w:rsidP="0072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289F" w:rsidR="00A039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89F" w:rsidR="00397359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ковской</w:t>
      </w:r>
      <w:r w:rsidRPr="00BB289F" w:rsidR="00397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554E3">
        <w:rPr>
          <w:rFonts w:ascii="Times New Roman" w:eastAsia="Times New Roman" w:hAnsi="Times New Roman" w:cs="Times New Roman"/>
          <w:sz w:val="20"/>
          <w:szCs w:val="20"/>
          <w:lang w:eastAsia="ru-RU"/>
        </w:rPr>
        <w:t>Т.С.</w:t>
      </w:r>
      <w:r w:rsidRPr="00BB289F" w:rsidR="00D45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554E3">
        <w:rPr>
          <w:rFonts w:ascii="Times New Roman" w:eastAsia="Times New Roman" w:hAnsi="Times New Roman" w:cs="Times New Roman"/>
          <w:sz w:val="20"/>
          <w:szCs w:val="20"/>
          <w:lang w:eastAsia="ru-RU"/>
        </w:rPr>
        <w:t>/ИЗЪЯТО/</w:t>
      </w:r>
    </w:p>
    <w:p w:rsidR="009B5FA4" w:rsidRPr="00BB289F" w:rsidP="00720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5FA4" w:rsidRPr="00BB289F" w:rsidP="00720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л:</w:t>
      </w:r>
    </w:p>
    <w:p w:rsidR="00A039A2" w:rsidRPr="00BB289F" w:rsidP="00720E8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93085A" w:rsidRPr="00BB289F" w:rsidP="00720E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огласно протоколу об административном правонарушении № </w:t>
      </w:r>
      <w:r w:rsidR="00B554E3">
        <w:rPr>
          <w:rFonts w:ascii="Times New Roman" w:eastAsia="Times New Roman" w:hAnsi="Times New Roman" w:cs="Times New Roman"/>
          <w:sz w:val="20"/>
          <w:szCs w:val="20"/>
          <w:lang w:eastAsia="ru-RU"/>
        </w:rPr>
        <w:t>/ИЗЪЯТО</w:t>
      </w:r>
      <w:r w:rsidR="00B554E3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Pr="00BB289F" w:rsidR="00D4539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B289F" w:rsidR="00D45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 от </w:t>
      </w:r>
      <w:r w:rsidRPr="00BB289F" w:rsidR="00397359">
        <w:rPr>
          <w:rFonts w:ascii="Times New Roman" w:eastAsia="Times New Roman" w:hAnsi="Times New Roman" w:cs="Times New Roman"/>
          <w:sz w:val="20"/>
          <w:szCs w:val="20"/>
          <w:lang w:eastAsia="ru-RU"/>
        </w:rPr>
        <w:t>21.08.</w:t>
      </w:r>
      <w:r w:rsidRPr="00BB289F" w:rsidR="00B415DB">
        <w:rPr>
          <w:rFonts w:ascii="Times New Roman" w:eastAsia="Times New Roman" w:hAnsi="Times New Roman" w:cs="Times New Roman"/>
          <w:sz w:val="20"/>
          <w:szCs w:val="20"/>
          <w:lang w:eastAsia="ru-RU"/>
        </w:rPr>
        <w:t>2025</w:t>
      </w:r>
      <w:r w:rsidRPr="00BB289F" w:rsidR="008B0EC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B289F" w:rsidR="00A03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289F" w:rsidR="00D45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уппа судебных приставов 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ОУПДС в составе </w:t>
      </w:r>
      <w:r w:rsidRPr="00BB289F" w:rsidR="00397359">
        <w:rPr>
          <w:rFonts w:ascii="Times New Roman" w:eastAsia="Times New Roman" w:hAnsi="Times New Roman" w:cs="Times New Roman"/>
          <w:sz w:val="20"/>
          <w:szCs w:val="20"/>
          <w:lang w:eastAsia="ru-RU"/>
        </w:rPr>
        <w:t>Манащенко</w:t>
      </w:r>
      <w:r w:rsidRPr="00BB289F" w:rsidR="00397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А.</w:t>
      </w:r>
      <w:r w:rsidRPr="00BB289F" w:rsidR="00DE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BB289F" w:rsidR="00EB7940">
        <w:rPr>
          <w:rFonts w:ascii="Times New Roman" w:eastAsia="Times New Roman" w:hAnsi="Times New Roman" w:cs="Times New Roman"/>
          <w:sz w:val="20"/>
          <w:szCs w:val="20"/>
          <w:lang w:eastAsia="ru-RU"/>
        </w:rPr>
        <w:t>Сивака</w:t>
      </w:r>
      <w:r w:rsidRPr="00BB289F" w:rsidR="00EB7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О.</w:t>
      </w:r>
      <w:r w:rsidRPr="00BB289F" w:rsidR="00A03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289F" w:rsidR="00397359">
        <w:rPr>
          <w:rFonts w:ascii="Times New Roman" w:eastAsia="Times New Roman" w:hAnsi="Times New Roman" w:cs="Times New Roman"/>
          <w:sz w:val="20"/>
          <w:szCs w:val="20"/>
          <w:lang w:eastAsia="ru-RU"/>
        </w:rPr>
        <w:t>21.08.2025</w:t>
      </w:r>
      <w:r w:rsidRPr="00BB289F" w:rsidR="00D45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</w:t>
      </w:r>
      <w:r w:rsidRPr="00BB289F" w:rsidR="00397359">
        <w:rPr>
          <w:rFonts w:ascii="Times New Roman" w:eastAsia="Times New Roman" w:hAnsi="Times New Roman" w:cs="Times New Roman"/>
          <w:sz w:val="20"/>
          <w:szCs w:val="20"/>
          <w:lang w:eastAsia="ru-RU"/>
        </w:rPr>
        <w:t>07</w:t>
      </w:r>
      <w:r w:rsidRPr="00BB289F" w:rsidR="00A03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</w:t>
      </w:r>
      <w:r w:rsidRPr="00BB289F" w:rsidR="00397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5</w:t>
      </w:r>
      <w:r w:rsidRPr="00BB289F" w:rsidR="00C873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ут</w:t>
      </w:r>
      <w:r w:rsidRPr="00BB289F" w:rsidR="00A03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289F" w:rsidR="008B0EC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были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</w:t>
      </w:r>
      <w:r w:rsidR="00B554E3">
        <w:rPr>
          <w:rFonts w:ascii="Times New Roman" w:eastAsia="Times New Roman" w:hAnsi="Times New Roman" w:cs="Times New Roman"/>
          <w:sz w:val="20"/>
          <w:szCs w:val="20"/>
          <w:lang w:eastAsia="ru-RU"/>
        </w:rPr>
        <w:t>/ИЗЪЯТО/</w:t>
      </w:r>
      <w:r w:rsidRPr="00BB289F" w:rsidR="00640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осуществления принудительного привода на основании постановления судебного пристава по исполнительному производству </w:t>
      </w:r>
      <w:r w:rsidRPr="00BB289F" w:rsidR="00D45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B554E3">
        <w:rPr>
          <w:rFonts w:ascii="Times New Roman" w:eastAsia="Times New Roman" w:hAnsi="Times New Roman" w:cs="Times New Roman"/>
          <w:sz w:val="20"/>
          <w:szCs w:val="20"/>
          <w:lang w:eastAsia="ru-RU"/>
        </w:rPr>
        <w:t>/ИЗЪЯТО</w:t>
      </w:r>
      <w:r w:rsidR="00B554E3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Pr="00BB289F" w:rsidR="0059390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B289F" w:rsidR="00593905">
        <w:rPr>
          <w:rFonts w:ascii="Times New Roman" w:eastAsia="Times New Roman" w:hAnsi="Times New Roman" w:cs="Times New Roman"/>
          <w:sz w:val="20"/>
          <w:szCs w:val="20"/>
          <w:lang w:eastAsia="ru-RU"/>
        </w:rPr>
        <w:t>ИП.</w:t>
      </w:r>
      <w:r w:rsidRPr="00BB289F" w:rsidR="00DE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289F" w:rsidR="00F7684E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ковская</w:t>
      </w:r>
      <w:r w:rsidRPr="00BB289F" w:rsidR="00F76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С.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, являясь лицом, подлежащим принудительному приводу, по указанном</w:t>
      </w:r>
      <w:r w:rsidRPr="00BB289F" w:rsidR="00F542AC">
        <w:rPr>
          <w:rFonts w:ascii="Times New Roman" w:eastAsia="Times New Roman" w:hAnsi="Times New Roman" w:cs="Times New Roman"/>
          <w:sz w:val="20"/>
          <w:szCs w:val="20"/>
          <w:lang w:eastAsia="ru-RU"/>
        </w:rPr>
        <w:t>у адресу не</w:t>
      </w:r>
      <w:r w:rsidRPr="00BB289F" w:rsidR="005939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л</w:t>
      </w:r>
      <w:r w:rsidRPr="00BB289F" w:rsidR="00F7684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ных требований судебных приставов добровольно просл</w:t>
      </w:r>
      <w:r w:rsidRPr="00BB289F" w:rsidR="00593905">
        <w:rPr>
          <w:rFonts w:ascii="Times New Roman" w:eastAsia="Times New Roman" w:hAnsi="Times New Roman" w:cs="Times New Roman"/>
          <w:sz w:val="20"/>
          <w:szCs w:val="20"/>
          <w:lang w:eastAsia="ru-RU"/>
        </w:rPr>
        <w:t>едовать с судебными приставами по ОУПДС, закрыл</w:t>
      </w:r>
      <w:r w:rsidRPr="00BB289F" w:rsidR="00F7684E">
        <w:rPr>
          <w:rFonts w:ascii="Times New Roman" w:eastAsia="Times New Roman" w:hAnsi="Times New Roman" w:cs="Times New Roman"/>
          <w:sz w:val="20"/>
          <w:szCs w:val="20"/>
          <w:lang w:eastAsia="ru-RU"/>
        </w:rPr>
        <w:t>ась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омнате с</w:t>
      </w:r>
      <w:r w:rsidRPr="00BB289F" w:rsidR="005939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тной стороны и не открывал</w:t>
      </w:r>
      <w:r w:rsidRPr="00BB289F" w:rsidR="00505BB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ери на протяжен</w:t>
      </w:r>
      <w:r w:rsidRPr="00BB289F" w:rsidR="005939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и </w:t>
      </w:r>
      <w:r w:rsidRPr="00BB289F" w:rsidR="000E15D6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BB289F" w:rsidR="005939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ут, при этом выражал</w:t>
      </w:r>
      <w:r w:rsidRPr="00BB289F" w:rsidR="00F7684E">
        <w:rPr>
          <w:rFonts w:ascii="Times New Roman" w:eastAsia="Times New Roman" w:hAnsi="Times New Roman" w:cs="Times New Roman"/>
          <w:sz w:val="20"/>
          <w:szCs w:val="20"/>
          <w:lang w:eastAsia="ru-RU"/>
        </w:rPr>
        <w:t>ась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цензурной бранью в адрес судебных приставов</w:t>
      </w:r>
      <w:r w:rsidRPr="00BB289F" w:rsidR="00D84F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УПДС, чем воспрепятствовал</w:t>
      </w:r>
      <w:r w:rsidRPr="00BB289F" w:rsidR="00F7684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ной деятельности судебных приставов. </w:t>
      </w:r>
      <w:r w:rsidRPr="00BB289F" w:rsidR="00030F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B5FA4" w:rsidRPr="00BB289F" w:rsidP="00720E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B289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</w:t>
      </w:r>
      <w:r w:rsidRPr="00BB289F" w:rsidR="004F29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дебное заседание </w:t>
      </w:r>
      <w:r w:rsidRPr="00BB289F" w:rsidR="00F7684E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ковская</w:t>
      </w:r>
      <w:r w:rsidRPr="00BB289F" w:rsidR="00F76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С.</w:t>
      </w:r>
      <w:r w:rsidRPr="00BB289F" w:rsidR="00D84F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явил</w:t>
      </w:r>
      <w:r w:rsidRPr="00BB289F" w:rsidR="00F768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сь</w:t>
      </w:r>
      <w:r w:rsidRPr="00BB289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о дате, времени и месте слушания дела </w:t>
      </w:r>
      <w:r w:rsidRPr="00BB289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звещен</w:t>
      </w:r>
      <w:r w:rsidRPr="00BB289F" w:rsidR="00F768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BB289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BB289F" w:rsidR="00D429F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средством почтовой корреспонденцией</w:t>
      </w:r>
      <w:r w:rsidRPr="00BB289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 известному суду адресу, </w:t>
      </w:r>
      <w:r w:rsidRPr="00BB289F" w:rsidR="00D84F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</w:t>
      </w:r>
      <w:r w:rsidRPr="00BB289F" w:rsidR="00885D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токоле об административном правонарушении просил</w:t>
      </w:r>
      <w:r w:rsidRPr="00BB289F" w:rsidR="00F768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BB289F" w:rsidR="00885D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ассмотреть </w:t>
      </w:r>
      <w:r w:rsidRPr="00BB289F" w:rsidR="00D84F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л</w:t>
      </w:r>
      <w:r w:rsidRPr="00BB289F" w:rsidR="00885D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BB289F" w:rsidR="00D84F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 административном правонарушении в </w:t>
      </w:r>
      <w:r w:rsidRPr="00BB289F" w:rsidR="00F768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е</w:t>
      </w:r>
      <w:r w:rsidRPr="00BB289F" w:rsidR="00D84F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сутствие, вину в совершенном правонарушении признает. </w:t>
      </w:r>
    </w:p>
    <w:p w:rsidR="009B5FA4" w:rsidRPr="00BB289F" w:rsidP="00720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Исследовав материалы дела, мировой судья приходит к следующему.</w:t>
      </w:r>
    </w:p>
    <w:p w:rsidR="009B5FA4" w:rsidRPr="00BB289F" w:rsidP="00720E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ья 17.8 КоАП РФ предусматривает ответственность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, что влечет наложение административного штрафа на граждан в размере от одной тысячи до одной тысячи пятисот рублей.</w:t>
      </w:r>
    </w:p>
    <w:p w:rsidR="00C873C9" w:rsidRPr="00BB289F" w:rsidP="00720E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части 2 статьи 5 Федерального закона от 2 октября 2007 года N 229-ФЗ «Об исполнительном производстве»</w:t>
      </w:r>
      <w:r w:rsidRPr="00BB289F" w:rsidR="00BE1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посредственное осуществление функций по принудительному исполнению судебных актов, актов других орг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.  </w:t>
      </w:r>
    </w:p>
    <w:p w:rsidR="00C873C9" w:rsidRPr="00BB289F" w:rsidP="00720E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частями 1, 3 статьи 6 Закона об исполнительном производстве законные требования судебного пристава-исполнителя обязательны для всех государственных органов, органов местного самоуправления, граждан и организаций и подлежат неукоснительному выполнению на всей территории Российской Федерации. Невыполнение законных требований судебного пристава-исполнителя, а также воспрепятствование осуществлению судебным приставом-исполнителем функций по исполнению судебных актов, актов других органов и должностных лиц влекут ответственность, предусмотренную законодательством Российской Федерации. </w:t>
      </w:r>
    </w:p>
    <w:p w:rsidR="00C873C9" w:rsidRPr="00BB289F" w:rsidP="00720E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нктом 1 статьи 12 </w:t>
      </w:r>
      <w:r w:rsidRPr="00BB289F" w:rsidR="00BE1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ого закона от 21 июля 1997 года N 118-ФЗ «Об органах принудительного исполнения Российской Федерации» 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судебного пристава-исполнителя возложена обязанность в процессе принудительного исполнения судебных актов и актов других органов, предусмотренных федеральным законом об исполнительном производстве, принимать меры по своевременному, полному и правильному исполнению исполнительных документов. </w:t>
      </w:r>
    </w:p>
    <w:p w:rsidR="00A837AB" w:rsidRPr="00BB289F" w:rsidP="00720E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частями 1, 2 статьи 11 Закона об органах принудительного исполнения Российской Федерации </w:t>
      </w:r>
      <w:r w:rsidRPr="00BB289F" w:rsidR="00F542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дебный пристав по обеспечению установленного порядка деятельности судов обязан 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. </w:t>
      </w:r>
      <w:r w:rsidRPr="00BB289F" w:rsidR="00F542AC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ебный пристав по обеспечению установленного порядка деятельности судов имеет право п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ри осуществлении привода лица, уклоняющегося от явки по вызову суда (судьи), дознавателя службы судебных приставов или судебного пристава-исполнителя, входить на территории, в помещения в целях задержания и принудительного доставления лица, уклоняющегося от явки по вызову, при наличии достаточных оснований полагать, что на этой территории, в этом помещении может находиться указанное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о.</w:t>
      </w:r>
    </w:p>
    <w:p w:rsidR="00C873C9" w:rsidRPr="00BB289F" w:rsidP="00720E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удебном заседании установлено, что </w:t>
      </w:r>
      <w:r w:rsidRPr="00BB289F" w:rsidR="00F7684E">
        <w:rPr>
          <w:rFonts w:ascii="Times New Roman" w:eastAsia="Times New Roman" w:hAnsi="Times New Roman" w:cs="Times New Roman"/>
          <w:sz w:val="20"/>
          <w:szCs w:val="20"/>
          <w:lang w:eastAsia="ru-RU"/>
        </w:rPr>
        <w:t>21.08.</w:t>
      </w:r>
      <w:r w:rsidRPr="00BB289F" w:rsidR="00AB2ADB">
        <w:rPr>
          <w:rFonts w:ascii="Times New Roman" w:eastAsia="Times New Roman" w:hAnsi="Times New Roman" w:cs="Times New Roman"/>
          <w:sz w:val="20"/>
          <w:szCs w:val="20"/>
          <w:lang w:eastAsia="ru-RU"/>
        </w:rPr>
        <w:t>2025</w:t>
      </w:r>
      <w:r w:rsidRPr="00BB289F" w:rsidR="00CF02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Pr="00BB289F" w:rsidR="00AB2ADB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BB289F" w:rsidR="00F7684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</w:t>
      </w:r>
      <w:r w:rsidRPr="00BB289F" w:rsidR="00F76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5</w:t>
      </w:r>
      <w:r w:rsidRPr="00BB289F" w:rsidR="00AB2A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.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289F" w:rsidR="00F817E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совершении исполнительных действий по принудительному приводу в рамках исполнительного производства</w:t>
      </w:r>
      <w:r w:rsidRPr="00BB289F" w:rsidR="00F817E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B289F" w:rsidR="00B922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B554E3">
        <w:rPr>
          <w:rFonts w:ascii="Times New Roman" w:eastAsia="Times New Roman" w:hAnsi="Times New Roman" w:cs="Times New Roman"/>
          <w:sz w:val="20"/>
          <w:szCs w:val="20"/>
          <w:lang w:eastAsia="ru-RU"/>
        </w:rPr>
        <w:t>/ИЗЪЯТО/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B289F" w:rsidR="00F7684E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ковская</w:t>
      </w:r>
      <w:r w:rsidRPr="00BB289F" w:rsidR="00F76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С.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ходясь по адресу: </w:t>
      </w:r>
      <w:r w:rsidR="00B554E3">
        <w:rPr>
          <w:rFonts w:ascii="Times New Roman" w:eastAsia="Times New Roman" w:hAnsi="Times New Roman" w:cs="Times New Roman"/>
          <w:sz w:val="20"/>
          <w:szCs w:val="20"/>
          <w:lang w:eastAsia="ru-RU"/>
        </w:rPr>
        <w:t>/ИЗЪЯТО/</w:t>
      </w:r>
      <w:r w:rsidRPr="00BB289F" w:rsidR="00CF02BB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 исполнил</w:t>
      </w:r>
      <w:r w:rsidRPr="00BB289F" w:rsidR="0084713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ных требований судебных приставов по ОУПДС проследовать к судебному приставу-исполнителю,</w:t>
      </w:r>
      <w:r w:rsidRPr="00BB289F" w:rsidR="00CF02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рыл</w:t>
      </w:r>
      <w:r w:rsidRPr="00BB289F" w:rsidR="0084713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ь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омнате с обратной стороны </w:t>
      </w:r>
      <w:r w:rsidRPr="00BB289F" w:rsidR="007002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отяжении </w:t>
      </w:r>
      <w:r w:rsidRPr="00BB289F" w:rsidR="00E2415D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ут</w:t>
      </w:r>
      <w:r w:rsidRPr="00BB289F" w:rsidR="007002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</w:t>
      </w:r>
      <w:r w:rsidRPr="00BB289F" w:rsidR="00CF02B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вал</w:t>
      </w:r>
      <w:r w:rsidRPr="00BB289F" w:rsidR="0084713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B289F" w:rsidR="007002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ери комнаты</w:t>
      </w:r>
      <w:r w:rsidRPr="00BB289F" w:rsidR="00CF02BB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 этом выража</w:t>
      </w:r>
      <w:r w:rsidRPr="00BB289F" w:rsidR="00847136">
        <w:rPr>
          <w:rFonts w:ascii="Times New Roman" w:eastAsia="Times New Roman" w:hAnsi="Times New Roman" w:cs="Times New Roman"/>
          <w:sz w:val="20"/>
          <w:szCs w:val="20"/>
          <w:lang w:eastAsia="ru-RU"/>
        </w:rPr>
        <w:t>лась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цензурной бранью</w:t>
      </w:r>
      <w:r w:rsidRPr="00BB289F" w:rsidR="00CF02BB">
        <w:rPr>
          <w:rFonts w:ascii="Times New Roman" w:eastAsia="Times New Roman" w:hAnsi="Times New Roman" w:cs="Times New Roman"/>
          <w:sz w:val="20"/>
          <w:szCs w:val="20"/>
          <w:lang w:eastAsia="ru-RU"/>
        </w:rPr>
        <w:t>, чем воспрепятствовал</w:t>
      </w:r>
      <w:r w:rsidRPr="00BB289F" w:rsidR="0084713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ной деятельности судебного пристава по ОУПДС. </w:t>
      </w:r>
      <w:r w:rsidRPr="00BB289F" w:rsidR="00E24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B5FA4" w:rsidRPr="00BB289F" w:rsidP="00720E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на </w:t>
      </w:r>
      <w:r w:rsidRPr="00BB289F" w:rsidR="00847136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ковской</w:t>
      </w:r>
      <w:r w:rsidRPr="00BB289F" w:rsidR="00847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С.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вершении административного правонарушения подтверждается исследованными в судебном заседании доказательствами: протоколом об админи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ативном правонарушении № </w:t>
      </w:r>
      <w:r w:rsidR="00B554E3">
        <w:rPr>
          <w:rFonts w:ascii="Times New Roman" w:eastAsia="Times New Roman" w:hAnsi="Times New Roman" w:cs="Times New Roman"/>
          <w:sz w:val="20"/>
          <w:szCs w:val="20"/>
          <w:lang w:eastAsia="ru-RU"/>
        </w:rPr>
        <w:t>/ИЗЪЯТО</w:t>
      </w:r>
      <w:r w:rsidR="00B554E3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Pr="00BB289F" w:rsidR="001B125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B289F" w:rsidR="001B12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 от </w:t>
      </w:r>
      <w:r w:rsidRPr="00BB289F" w:rsidR="00847136">
        <w:rPr>
          <w:rFonts w:ascii="Times New Roman" w:eastAsia="Times New Roman" w:hAnsi="Times New Roman" w:cs="Times New Roman"/>
          <w:sz w:val="20"/>
          <w:szCs w:val="20"/>
          <w:lang w:eastAsia="ru-RU"/>
        </w:rPr>
        <w:t>21.08.</w:t>
      </w:r>
      <w:r w:rsidRPr="00BB289F" w:rsidR="001B125B">
        <w:rPr>
          <w:rFonts w:ascii="Times New Roman" w:eastAsia="Times New Roman" w:hAnsi="Times New Roman" w:cs="Times New Roman"/>
          <w:sz w:val="20"/>
          <w:szCs w:val="20"/>
          <w:lang w:eastAsia="ru-RU"/>
        </w:rPr>
        <w:t>2025, с которым согласил</w:t>
      </w:r>
      <w:r w:rsidRPr="00BB289F" w:rsidR="0084713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ь</w:t>
      </w:r>
      <w:r w:rsidRPr="00BB289F" w:rsidR="001B12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289F" w:rsidR="00847136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ковская</w:t>
      </w:r>
      <w:r w:rsidRPr="00BB289F" w:rsidR="00847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С.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.д.</w:t>
      </w:r>
      <w:r w:rsidRPr="00BB289F" w:rsidR="00376B8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  <w:r w:rsidRPr="00BB289F" w:rsidR="001B12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портами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289F" w:rsidR="0070022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BB289F" w:rsidR="00570972">
        <w:rPr>
          <w:rFonts w:ascii="Times New Roman" w:eastAsia="Times New Roman" w:hAnsi="Times New Roman" w:cs="Times New Roman"/>
          <w:sz w:val="20"/>
          <w:szCs w:val="20"/>
          <w:lang w:eastAsia="ru-RU"/>
        </w:rPr>
        <w:t>уде</w:t>
      </w:r>
      <w:r w:rsidRPr="00BB289F" w:rsidR="001B12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ных приставов по ОУПДС от </w:t>
      </w:r>
      <w:r w:rsidRPr="00BB289F" w:rsidR="00847136">
        <w:rPr>
          <w:rFonts w:ascii="Times New Roman" w:eastAsia="Times New Roman" w:hAnsi="Times New Roman" w:cs="Times New Roman"/>
          <w:sz w:val="20"/>
          <w:szCs w:val="20"/>
          <w:lang w:eastAsia="ru-RU"/>
        </w:rPr>
        <w:t>21.08.</w:t>
      </w:r>
      <w:r w:rsidRPr="00BB289F" w:rsidR="001B125B">
        <w:rPr>
          <w:rFonts w:ascii="Times New Roman" w:eastAsia="Times New Roman" w:hAnsi="Times New Roman" w:cs="Times New Roman"/>
          <w:sz w:val="20"/>
          <w:szCs w:val="20"/>
          <w:lang w:eastAsia="ru-RU"/>
        </w:rPr>
        <w:t>2025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.д.</w:t>
      </w:r>
      <w:r w:rsidRPr="00BB289F" w:rsidR="001B125B">
        <w:rPr>
          <w:rFonts w:ascii="Times New Roman" w:eastAsia="Times New Roman" w:hAnsi="Times New Roman" w:cs="Times New Roman"/>
          <w:sz w:val="20"/>
          <w:szCs w:val="20"/>
          <w:lang w:eastAsia="ru-RU"/>
        </w:rPr>
        <w:t>3,4</w:t>
      </w:r>
      <w:r w:rsidRPr="00BB289F" w:rsidR="00CC7218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сьменными объяснениями </w:t>
      </w:r>
      <w:r w:rsidRPr="00BB289F" w:rsidR="00847136">
        <w:rPr>
          <w:rFonts w:ascii="Times New Roman" w:eastAsia="Times New Roman" w:hAnsi="Times New Roman" w:cs="Times New Roman"/>
          <w:sz w:val="20"/>
          <w:szCs w:val="20"/>
          <w:lang w:eastAsia="ru-RU"/>
        </w:rPr>
        <w:t>Пукась</w:t>
      </w:r>
      <w:r w:rsidRPr="00BB289F" w:rsidR="00847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Г.</w:t>
      </w:r>
      <w:r w:rsidRPr="00BB289F" w:rsidR="008C64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BB289F" w:rsidR="00847136">
        <w:rPr>
          <w:rFonts w:ascii="Times New Roman" w:eastAsia="Times New Roman" w:hAnsi="Times New Roman" w:cs="Times New Roman"/>
          <w:sz w:val="20"/>
          <w:szCs w:val="20"/>
          <w:lang w:eastAsia="ru-RU"/>
        </w:rPr>
        <w:t>Пукась</w:t>
      </w:r>
      <w:r w:rsidRPr="00BB289F" w:rsidR="00847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Г.</w:t>
      </w:r>
      <w:r w:rsidRPr="00BB289F" w:rsidR="008C64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Pr="00BB289F" w:rsidR="00847136">
        <w:rPr>
          <w:rFonts w:ascii="Times New Roman" w:eastAsia="Times New Roman" w:hAnsi="Times New Roman" w:cs="Times New Roman"/>
          <w:sz w:val="20"/>
          <w:szCs w:val="20"/>
          <w:lang w:eastAsia="ru-RU"/>
        </w:rPr>
        <w:t>21.08.</w:t>
      </w:r>
      <w:r w:rsidRPr="00BB289F" w:rsidR="008C648F">
        <w:rPr>
          <w:rFonts w:ascii="Times New Roman" w:eastAsia="Times New Roman" w:hAnsi="Times New Roman" w:cs="Times New Roman"/>
          <w:sz w:val="20"/>
          <w:szCs w:val="20"/>
          <w:lang w:eastAsia="ru-RU"/>
        </w:rPr>
        <w:t>2025</w:t>
      </w:r>
      <w:r w:rsidRPr="00BB289F" w:rsidR="00CC7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.д.</w:t>
      </w:r>
      <w:r w:rsidRPr="00BB289F" w:rsidR="00847136">
        <w:rPr>
          <w:rFonts w:ascii="Times New Roman" w:eastAsia="Times New Roman" w:hAnsi="Times New Roman" w:cs="Times New Roman"/>
          <w:sz w:val="20"/>
          <w:szCs w:val="20"/>
          <w:lang w:eastAsia="ru-RU"/>
        </w:rPr>
        <w:t>7,8</w:t>
      </w:r>
      <w:r w:rsidRPr="00BB289F" w:rsidR="00CC7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; копией </w:t>
      </w:r>
      <w:r w:rsidRPr="00BB289F" w:rsidR="00570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я о приводе должника </w:t>
      </w:r>
      <w:r w:rsidRPr="00BB289F" w:rsidR="00454E1F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ковской</w:t>
      </w:r>
      <w:r w:rsidRPr="00BB289F" w:rsidR="00454E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С.</w:t>
      </w:r>
      <w:r w:rsidRPr="00BB289F" w:rsidR="008C64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.д.</w:t>
      </w:r>
      <w:r w:rsidRPr="00BB289F" w:rsidR="00454E1F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BB289F" w:rsidR="0057097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B5FA4" w:rsidRPr="00BB289F" w:rsidP="00720E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им образом, суд приходит к выводу, что в действиях </w:t>
      </w:r>
      <w:r w:rsidRPr="00BB289F" w:rsidR="00454E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289F" w:rsidR="00454E1F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ковской</w:t>
      </w:r>
      <w:r w:rsidRPr="00BB289F" w:rsidR="00454E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С.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ся состав административного правонарушения, пр</w:t>
      </w:r>
      <w:r w:rsidRPr="00BB289F" w:rsidR="00A074B0">
        <w:rPr>
          <w:rFonts w:ascii="Times New Roman" w:eastAsia="Times New Roman" w:hAnsi="Times New Roman" w:cs="Times New Roman"/>
          <w:sz w:val="20"/>
          <w:szCs w:val="20"/>
          <w:lang w:eastAsia="ru-RU"/>
        </w:rPr>
        <w:t>едусмотренного ст. 17.8 КоАП РФ.  Д</w:t>
      </w:r>
      <w:r w:rsidRPr="00BB289F" w:rsidR="00CC7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йствия </w:t>
      </w:r>
      <w:r w:rsidRPr="00BB289F" w:rsidR="00454E1F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ковской</w:t>
      </w:r>
      <w:r w:rsidRPr="00BB289F" w:rsidR="00454E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С.</w:t>
      </w:r>
      <w:r w:rsidRPr="00BB289F" w:rsidR="0002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т. 17.8 КоАП РФ – как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, находящегося при ис</w:t>
      </w:r>
      <w:r w:rsidRPr="00BB289F" w:rsidR="00A074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ении служебных обязанностей, </w:t>
      </w:r>
      <w:r w:rsidRPr="00BB289F" w:rsidR="00A074B0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лифицированы</w:t>
      </w:r>
      <w:r w:rsidRPr="00BB289F" w:rsidR="00A074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рно, а ее вина полностью доказана.</w:t>
      </w:r>
    </w:p>
    <w:p w:rsidR="009B5FA4" w:rsidRPr="00BB289F" w:rsidP="0072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роцессуальные документы составлены су</w:t>
      </w:r>
      <w:r w:rsidRPr="00BB289F" w:rsidR="00570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бным приставом по ОУПДС Отделения 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ебных приставов по г. Керчи</w:t>
      </w:r>
      <w:r w:rsidRPr="00BB289F" w:rsidR="005709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УФССП России по Республике Крым и г. Севастополю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еделах его компетенции и в соответствии с действующим законодательством. </w:t>
      </w:r>
    </w:p>
    <w:p w:rsidR="009B5FA4" w:rsidRPr="00BB289F" w:rsidP="00720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азначении наказания, суд учитывает характер совершенного </w:t>
      </w:r>
      <w:r w:rsidRPr="00BB289F" w:rsidR="00454E1F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ковской</w:t>
      </w:r>
      <w:r w:rsidRPr="00BB289F" w:rsidR="00454E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С.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тивного пр</w:t>
      </w:r>
      <w:r w:rsidRPr="00BB289F" w:rsidR="008C648F">
        <w:rPr>
          <w:rFonts w:ascii="Times New Roman" w:eastAsia="Times New Roman" w:hAnsi="Times New Roman" w:cs="Times New Roman"/>
          <w:sz w:val="20"/>
          <w:szCs w:val="20"/>
          <w:lang w:eastAsia="ru-RU"/>
        </w:rPr>
        <w:t>авонарушения, личность виновного, е</w:t>
      </w:r>
      <w:r w:rsidRPr="00BB289F" w:rsidR="00454E1F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ущественное положение.</w:t>
      </w:r>
    </w:p>
    <w:p w:rsidR="00570972" w:rsidRPr="00BB289F" w:rsidP="00720E82">
      <w:pPr>
        <w:pStyle w:val="NoSpacing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BB289F">
        <w:rPr>
          <w:rFonts w:ascii="Times New Roman" w:hAnsi="Times New Roman"/>
          <w:sz w:val="20"/>
          <w:szCs w:val="20"/>
        </w:rPr>
        <w:t xml:space="preserve">Смягчающим вину обстоятельством суд учитывает признание вины </w:t>
      </w:r>
      <w:r w:rsidRPr="00BB289F" w:rsidR="00454E1F">
        <w:rPr>
          <w:rFonts w:ascii="Times New Roman" w:eastAsia="Times New Roman" w:hAnsi="Times New Roman"/>
          <w:sz w:val="20"/>
          <w:szCs w:val="20"/>
        </w:rPr>
        <w:t>Дубковской</w:t>
      </w:r>
      <w:r w:rsidRPr="00BB289F" w:rsidR="00454E1F">
        <w:rPr>
          <w:rFonts w:ascii="Times New Roman" w:eastAsia="Times New Roman" w:hAnsi="Times New Roman"/>
          <w:sz w:val="20"/>
          <w:szCs w:val="20"/>
        </w:rPr>
        <w:t xml:space="preserve"> Т.С.</w:t>
      </w:r>
      <w:r w:rsidRPr="00BB289F" w:rsidR="008C648F">
        <w:rPr>
          <w:rFonts w:ascii="Times New Roman" w:hAnsi="Times New Roman"/>
          <w:sz w:val="20"/>
          <w:szCs w:val="20"/>
        </w:rPr>
        <w:t xml:space="preserve">, что отражено </w:t>
      </w:r>
      <w:r w:rsidRPr="00BB289F" w:rsidR="00454E1F">
        <w:rPr>
          <w:rFonts w:ascii="Times New Roman" w:hAnsi="Times New Roman"/>
          <w:sz w:val="20"/>
          <w:szCs w:val="20"/>
        </w:rPr>
        <w:t>ею</w:t>
      </w:r>
      <w:r w:rsidRPr="00BB289F">
        <w:rPr>
          <w:rFonts w:ascii="Times New Roman" w:hAnsi="Times New Roman"/>
          <w:sz w:val="20"/>
          <w:szCs w:val="20"/>
        </w:rPr>
        <w:t xml:space="preserve"> в протоколе об административном правонарушении.</w:t>
      </w:r>
    </w:p>
    <w:p w:rsidR="009B5FA4" w:rsidRPr="00BB289F" w:rsidP="00720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стоятельств, отягчающих административную ответственность </w:t>
      </w:r>
      <w:r w:rsidRPr="00BB289F" w:rsidR="00454E1F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ковской</w:t>
      </w:r>
      <w:r w:rsidRPr="00BB289F" w:rsidR="00454E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С.</w:t>
      </w:r>
      <w:r w:rsidRPr="00BB289F" w:rsidR="0057097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установлено.</w:t>
      </w:r>
    </w:p>
    <w:p w:rsidR="009B5FA4" w:rsidRPr="00BB289F" w:rsidP="0072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а основании 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изложенного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, руководствуясь ст.</w:t>
      </w:r>
      <w:r w:rsidRPr="00BB289F" w:rsidR="00A074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ст.</w:t>
      </w:r>
      <w:r w:rsidRPr="00BB289F" w:rsidR="00A074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29.9 – 29.11 КоАП РФ, мировой судья</w:t>
      </w:r>
    </w:p>
    <w:p w:rsidR="009B5FA4" w:rsidRPr="00BB289F" w:rsidP="0072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5FA4" w:rsidRPr="00BB289F" w:rsidP="00720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ИЛ:</w:t>
      </w:r>
    </w:p>
    <w:p w:rsidR="009B5FA4" w:rsidRPr="00BB289F" w:rsidP="00720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5FA4" w:rsidRPr="00BB289F" w:rsidP="00720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знать </w:t>
      </w:r>
      <w:r w:rsidRPr="00BB289F" w:rsidR="00454E1F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ковскую</w:t>
      </w:r>
      <w:r w:rsidRPr="00BB289F" w:rsidR="00454E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554E3">
        <w:rPr>
          <w:rFonts w:ascii="Times New Roman" w:eastAsia="Times New Roman" w:hAnsi="Times New Roman" w:cs="Times New Roman"/>
          <w:sz w:val="20"/>
          <w:szCs w:val="20"/>
          <w:lang w:eastAsia="ru-RU"/>
        </w:rPr>
        <w:t>Т.С.</w:t>
      </w:r>
      <w:r w:rsidRPr="00BB289F" w:rsidR="00454E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289F" w:rsidR="008C648F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вн</w:t>
      </w:r>
      <w:r w:rsidRPr="00BB289F" w:rsidR="00454E1F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вершении правонарушения, предусмотренного ст.</w:t>
      </w:r>
      <w:r w:rsidRPr="00BB289F" w:rsidR="008C64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.8 КоАП РФ и назначить е</w:t>
      </w:r>
      <w:r w:rsidRPr="00BB289F" w:rsidR="00454E1F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казание в виде административного штрафа в размере 1000 (одна тысяча) рублей.</w:t>
      </w:r>
    </w:p>
    <w:p w:rsidR="00570972" w:rsidRPr="00BB289F" w:rsidP="00720E82">
      <w:pPr>
        <w:pStyle w:val="BodyTextIndent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BB289F">
        <w:rPr>
          <w:rFonts w:ascii="Times New Roman" w:hAnsi="Times New Roman"/>
          <w:sz w:val="20"/>
          <w:szCs w:val="20"/>
        </w:rPr>
        <w:t>В соответствии со ст. 32.2. КоАП РФ штраф должен быть оплачен в течение 60 дней со дня вступления постановления в законную силу.</w:t>
      </w:r>
    </w:p>
    <w:p w:rsidR="00570972" w:rsidRPr="00BB289F" w:rsidP="00720E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289F">
        <w:rPr>
          <w:rFonts w:ascii="Times New Roman" w:hAnsi="Times New Roman"/>
          <w:sz w:val="20"/>
          <w:szCs w:val="20"/>
        </w:rPr>
        <w:t>Реквизиты для перечисления суммы штрафа: Почтовый адрес: Россия, Республика Крым, 295000, г. Симферополь, ул. Набережная им.60-летия СССР, 28, ОГРН 1149102019164, Банковские реквизиты: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ИНН 9102013284, КПП 910201001, БИК 013510002, Единый казначейский счет  40102810645370000035, Казначейский счет  03100643000000017500, Лицевой счет  04752203230 в УФК по  Республике Крым, Код Сводного реестра 35220323, КБК</w:t>
      </w:r>
      <w:r w:rsidRPr="00BB289F" w:rsidR="004D32E6">
        <w:rPr>
          <w:rFonts w:ascii="Times New Roman" w:hAnsi="Times New Roman"/>
          <w:sz w:val="20"/>
          <w:szCs w:val="20"/>
        </w:rPr>
        <w:t xml:space="preserve"> </w:t>
      </w:r>
      <w:r w:rsidRPr="00BB289F" w:rsidR="004D32E6">
        <w:rPr>
          <w:rFonts w:ascii="Times New Roman" w:hAnsi="Times New Roman" w:cs="Times New Roman"/>
          <w:sz w:val="20"/>
          <w:szCs w:val="20"/>
        </w:rPr>
        <w:t>828 1 16 01173 01 0008 140</w:t>
      </w:r>
      <w:r w:rsidRPr="00BB289F">
        <w:rPr>
          <w:rFonts w:ascii="Times New Roman" w:hAnsi="Times New Roman"/>
          <w:sz w:val="20"/>
          <w:szCs w:val="20"/>
        </w:rPr>
        <w:t>, УИН</w:t>
      </w:r>
      <w:r w:rsidRPr="00BB289F" w:rsidR="008C648F">
        <w:rPr>
          <w:rFonts w:ascii="Times New Roman" w:hAnsi="Times New Roman"/>
          <w:sz w:val="20"/>
          <w:szCs w:val="20"/>
        </w:rPr>
        <w:t xml:space="preserve"> </w:t>
      </w:r>
      <w:r w:rsidRPr="00BB289F" w:rsidR="00505BB5">
        <w:rPr>
          <w:rFonts w:ascii="Times New Roman" w:hAnsi="Times New Roman"/>
          <w:sz w:val="20"/>
          <w:szCs w:val="20"/>
        </w:rPr>
        <w:t>0410760300505001582517174</w:t>
      </w:r>
      <w:r w:rsidRPr="00BB289F">
        <w:rPr>
          <w:rFonts w:ascii="Times New Roman" w:hAnsi="Times New Roman"/>
          <w:sz w:val="20"/>
          <w:szCs w:val="20"/>
        </w:rPr>
        <w:t xml:space="preserve">.  </w:t>
      </w:r>
    </w:p>
    <w:p w:rsidR="00570972" w:rsidRPr="00BB289F" w:rsidP="00720E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289F">
        <w:rPr>
          <w:rFonts w:ascii="Times New Roman" w:hAnsi="Times New Roman"/>
          <w:sz w:val="20"/>
          <w:szCs w:val="20"/>
        </w:rPr>
        <w:t xml:space="preserve">Разъяснить лицу, привлеченному к административной ответственности, что документ, подтверждающий уплату штрафа необходимо направить мировому судье, вынесшему постановление. </w:t>
      </w:r>
    </w:p>
    <w:p w:rsidR="00570972" w:rsidRPr="00BB289F" w:rsidP="00720E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289F">
        <w:rPr>
          <w:rFonts w:ascii="Times New Roman" w:hAnsi="Times New Roman"/>
          <w:sz w:val="20"/>
          <w:szCs w:val="20"/>
        </w:rPr>
        <w:t>Согласно ч.1.ст. 20.25 Кодекса РФ об административных правонарушениях</w:t>
      </w:r>
      <w:r w:rsidRPr="00BB289F">
        <w:rPr>
          <w:rFonts w:ascii="Times New Roman" w:hAnsi="Times New Roman"/>
          <w:bCs/>
          <w:sz w:val="20"/>
          <w:szCs w:val="20"/>
        </w:rPr>
        <w:t xml:space="preserve"> неуплата административного штрафа в установленный срок влечет </w:t>
      </w:r>
      <w:r w:rsidRPr="00BB289F">
        <w:rPr>
          <w:rFonts w:ascii="Times New Roman" w:hAnsi="Times New Roman"/>
          <w:sz w:val="20"/>
          <w:szCs w:val="20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570972" w:rsidRPr="00BB289F" w:rsidP="00720E82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BB289F">
        <w:rPr>
          <w:rFonts w:ascii="Times New Roman" w:hAnsi="Times New Roman"/>
          <w:sz w:val="20"/>
          <w:szCs w:val="20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570972" w:rsidRPr="00BB289F" w:rsidP="00720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5FA4" w:rsidRPr="00BB289F" w:rsidP="0072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B289F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й с</w:t>
      </w:r>
      <w:r w:rsidRPr="00BB289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дья</w:t>
      </w:r>
      <w:r w:rsidRPr="00BB289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B289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BB289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BB289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BB289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BB289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BB289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       </w:t>
      </w:r>
      <w:r w:rsidRPr="00BB289F" w:rsidR="00D429F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B289F" w:rsidR="00720E8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BB289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</w:t>
      </w:r>
      <w:r w:rsidRPr="00BB289F" w:rsidR="00720E8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Pr="00BB289F" w:rsidR="00774EB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Г.А. </w:t>
      </w:r>
      <w:r w:rsidRPr="00BB289F" w:rsidR="00774EB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ш</w:t>
      </w:r>
      <w:r w:rsidRPr="00BB289F" w:rsidR="00A074B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ничная</w:t>
      </w:r>
    </w:p>
    <w:p w:rsidR="009B5FA4" w:rsidRPr="00BB289F" w:rsidP="00720E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5FA4" w:rsidRPr="00BB289F" w:rsidP="00720E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6A0F" w:rsidRPr="00BB289F" w:rsidP="00720E82">
      <w:pPr>
        <w:spacing w:line="240" w:lineRule="auto"/>
        <w:rPr>
          <w:sz w:val="20"/>
          <w:szCs w:val="20"/>
        </w:rPr>
      </w:pPr>
    </w:p>
    <w:sectPr w:rsidSect="004F29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4C"/>
    <w:rsid w:val="000254DE"/>
    <w:rsid w:val="00030F28"/>
    <w:rsid w:val="000E15D6"/>
    <w:rsid w:val="001668B6"/>
    <w:rsid w:val="001B125B"/>
    <w:rsid w:val="00376B8A"/>
    <w:rsid w:val="00397359"/>
    <w:rsid w:val="003D57D9"/>
    <w:rsid w:val="00454E1F"/>
    <w:rsid w:val="004D32E6"/>
    <w:rsid w:val="004F2927"/>
    <w:rsid w:val="00505BB5"/>
    <w:rsid w:val="00570972"/>
    <w:rsid w:val="00586A0F"/>
    <w:rsid w:val="00593905"/>
    <w:rsid w:val="00606D4C"/>
    <w:rsid w:val="006401FB"/>
    <w:rsid w:val="00670E4C"/>
    <w:rsid w:val="006F1CD6"/>
    <w:rsid w:val="00700229"/>
    <w:rsid w:val="00720E82"/>
    <w:rsid w:val="00774EB2"/>
    <w:rsid w:val="007E4C90"/>
    <w:rsid w:val="00847136"/>
    <w:rsid w:val="00885D5F"/>
    <w:rsid w:val="008B0EC2"/>
    <w:rsid w:val="008C648F"/>
    <w:rsid w:val="0093085A"/>
    <w:rsid w:val="009B5FA4"/>
    <w:rsid w:val="00A039A2"/>
    <w:rsid w:val="00A074B0"/>
    <w:rsid w:val="00A837AB"/>
    <w:rsid w:val="00AB2ADB"/>
    <w:rsid w:val="00B17AD3"/>
    <w:rsid w:val="00B415DB"/>
    <w:rsid w:val="00B554E3"/>
    <w:rsid w:val="00B922D4"/>
    <w:rsid w:val="00BB289F"/>
    <w:rsid w:val="00BB312C"/>
    <w:rsid w:val="00BE1084"/>
    <w:rsid w:val="00BE22E6"/>
    <w:rsid w:val="00C873C9"/>
    <w:rsid w:val="00CC7218"/>
    <w:rsid w:val="00CF02BB"/>
    <w:rsid w:val="00D10C9B"/>
    <w:rsid w:val="00D429FF"/>
    <w:rsid w:val="00D45396"/>
    <w:rsid w:val="00D84F1F"/>
    <w:rsid w:val="00DA5203"/>
    <w:rsid w:val="00DE6BB7"/>
    <w:rsid w:val="00E2415D"/>
    <w:rsid w:val="00EB61BA"/>
    <w:rsid w:val="00EB7940"/>
    <w:rsid w:val="00EF195A"/>
    <w:rsid w:val="00F542AC"/>
    <w:rsid w:val="00F7684E"/>
    <w:rsid w:val="00F817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72"/>
    <w:pPr>
      <w:spacing w:after="0" w:line="240" w:lineRule="auto"/>
    </w:pPr>
    <w:rPr>
      <w:rFonts w:eastAsiaTheme="minorEastAsia" w:cs="Times New Roman"/>
      <w:lang w:eastAsia="ru-RU"/>
    </w:rPr>
  </w:style>
  <w:style w:type="paragraph" w:styleId="BodyTextIndent">
    <w:name w:val="Body Text Indent"/>
    <w:basedOn w:val="Normal"/>
    <w:link w:val="a"/>
    <w:uiPriority w:val="99"/>
    <w:unhideWhenUsed/>
    <w:rsid w:val="00570972"/>
    <w:pPr>
      <w:spacing w:after="120"/>
      <w:ind w:left="283"/>
    </w:pPr>
    <w:rPr>
      <w:rFonts w:eastAsiaTheme="minorEastAsia" w:cs="Times New Roman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570972"/>
    <w:rPr>
      <w:rFonts w:eastAsiaTheme="minorEastAsia" w:cs="Times New Roman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F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F1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C284-4711-49A9-8936-0A4F0B4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